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</w:t>
      </w: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>13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:rsidR="000732D2" w:rsidRPr="000732D2" w:rsidRDefault="000732D2" w:rsidP="000732D2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主任監督員</w:t>
      </w:r>
    </w:p>
    <w:p w:rsidR="000732D2" w:rsidRPr="000732D2" w:rsidRDefault="000732D2" w:rsidP="000732D2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732D2" w:rsidRPr="000732D2" w:rsidRDefault="000732D2" w:rsidP="000732D2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732D2" w:rsidRPr="000732D2" w:rsidRDefault="000732D2" w:rsidP="000732D2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整備担当者（変更）届</w:t>
      </w: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請負工事名</w:t>
      </w: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</w:t>
      </w:r>
      <w:r w:rsidRPr="000732D2">
        <w:rPr>
          <w:rFonts w:ascii="Times New Roman" w:eastAsia="ＭＳ 明朝" w:hAnsi="Times New Roman" w:cs="Times New Roman"/>
          <w:color w:val="000000"/>
          <w:kern w:val="0"/>
          <w:szCs w:val="21"/>
        </w:rPr>
        <w:t>15</w:t>
      </w: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第２項の規定に基づき、下記の者を整備担当者として定めましたので、お届けします。</w:t>
      </w:r>
    </w:p>
    <w:p w:rsidR="000732D2" w:rsidRPr="000732D2" w:rsidRDefault="000732D2" w:rsidP="000732D2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732D2" w:rsidRDefault="000732D2" w:rsidP="000732D2">
      <w:pPr>
        <w:widowControl w:val="0"/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07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0732D2" w:rsidRDefault="000732D2" w:rsidP="000732D2">
      <w:pPr>
        <w:widowControl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079"/>
        <w:gridCol w:w="2160"/>
        <w:gridCol w:w="1620"/>
        <w:gridCol w:w="900"/>
        <w:gridCol w:w="1249"/>
      </w:tblGrid>
      <w:tr w:rsidR="00C57F47" w:rsidTr="00170F77">
        <w:trPr>
          <w:trHeight w:val="680"/>
        </w:trPr>
        <w:tc>
          <w:tcPr>
            <w:tcW w:w="2336" w:type="dxa"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239" w:type="dxa"/>
            <w:gridSpan w:val="2"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57F47" w:rsidRDefault="00C57F47" w:rsidP="00170F7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</w:t>
            </w:r>
            <w:r w:rsidR="00170F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170F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170F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149" w:type="dxa"/>
            <w:gridSpan w:val="2"/>
            <w:vAlign w:val="center"/>
          </w:tcPr>
          <w:p w:rsidR="00C57F47" w:rsidRDefault="00C57F47" w:rsidP="00170F77">
            <w:pPr>
              <w:widowControl w:val="0"/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C57F47" w:rsidTr="00170F77">
        <w:trPr>
          <w:trHeight w:val="680"/>
        </w:trPr>
        <w:tc>
          <w:tcPr>
            <w:tcW w:w="2336" w:type="dxa"/>
            <w:vMerge w:val="restart"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170F77" w:rsidRDefault="00170F7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C57F47" w:rsidRDefault="00C57F47" w:rsidP="00170F77">
            <w:pPr>
              <w:widowControl w:val="0"/>
              <w:overflowPunct w:val="0"/>
              <w:spacing w:line="234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船舶</w:t>
            </w:r>
          </w:p>
          <w:p w:rsidR="00C57F47" w:rsidRDefault="00C57F47" w:rsidP="00170F77">
            <w:pPr>
              <w:widowControl w:val="0"/>
              <w:overflowPunct w:val="0"/>
              <w:spacing w:line="234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　の整備又は</w:t>
            </w:r>
          </w:p>
          <w:p w:rsidR="00C57F47" w:rsidRDefault="00C57F47" w:rsidP="00170F77">
            <w:pPr>
              <w:widowControl w:val="0"/>
              <w:overflowPunct w:val="0"/>
              <w:spacing w:line="234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機械</w:t>
            </w:r>
          </w:p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乗務の経歴</w:t>
            </w:r>
          </w:p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170F77" w:rsidRDefault="00170F7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C57F47" w:rsidRDefault="00C57F47" w:rsidP="00170F7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整備経験の</w:t>
            </w:r>
            <w:r w:rsidR="00170F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有</w:t>
            </w:r>
            <w:r w:rsidR="00170F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2160" w:type="dxa"/>
            <w:vAlign w:val="center"/>
          </w:tcPr>
          <w:p w:rsidR="00170F77" w:rsidRDefault="00C57F47" w:rsidP="00C57F4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B67BC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050" w:id="-1855182848"/>
              </w:rPr>
              <w:t>整備経</w:t>
            </w:r>
            <w:r w:rsidRPr="005B67BC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050" w:id="-1855182848"/>
              </w:rPr>
              <w:t>験</w:t>
            </w:r>
          </w:p>
          <w:p w:rsidR="00C57F47" w:rsidRDefault="00C57F47" w:rsidP="00C57F4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70F77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szCs w:val="21"/>
                <w:fitText w:val="1050" w:id="-1855182847"/>
              </w:rPr>
              <w:t>の期</w:t>
            </w:r>
            <w:r w:rsidRPr="00170F7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1855182847"/>
              </w:rPr>
              <w:t>間</w:t>
            </w:r>
          </w:p>
        </w:tc>
        <w:tc>
          <w:tcPr>
            <w:tcW w:w="2520" w:type="dxa"/>
            <w:gridSpan w:val="2"/>
            <w:vAlign w:val="center"/>
          </w:tcPr>
          <w:p w:rsidR="00C57F47" w:rsidRDefault="00C57F47" w:rsidP="00C57F4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運転免許・資格の種類</w:t>
            </w:r>
          </w:p>
        </w:tc>
        <w:tc>
          <w:tcPr>
            <w:tcW w:w="1249" w:type="dxa"/>
            <w:vAlign w:val="center"/>
          </w:tcPr>
          <w:p w:rsidR="00C57F47" w:rsidRDefault="00C57F47" w:rsidP="00C57F4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乗務期間</w:t>
            </w:r>
          </w:p>
        </w:tc>
      </w:tr>
      <w:tr w:rsidR="00C57F47" w:rsidTr="00170F77">
        <w:trPr>
          <w:trHeight w:val="680"/>
        </w:trPr>
        <w:tc>
          <w:tcPr>
            <w:tcW w:w="2336" w:type="dxa"/>
            <w:vMerge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C57F47" w:rsidRDefault="00C57F47" w:rsidP="00170F77">
            <w:pPr>
              <w:widowControl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2160" w:type="dxa"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大卒・高卒・その他</w:t>
            </w:r>
          </w:p>
        </w:tc>
        <w:tc>
          <w:tcPr>
            <w:tcW w:w="2520" w:type="dxa"/>
            <w:gridSpan w:val="2"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49" w:type="dxa"/>
          </w:tcPr>
          <w:p w:rsidR="00C57F47" w:rsidRDefault="00C57F47" w:rsidP="000732D2">
            <w:pPr>
              <w:widowControl w:val="0"/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kern w:val="0"/>
          <w:szCs w:val="21"/>
        </w:rPr>
        <w:t xml:space="preserve">　担当者（会社名・部署名・氏名・電話番号）</w:t>
      </w:r>
    </w:p>
    <w:p w:rsidR="00F507F6" w:rsidRPr="00F507F6" w:rsidRDefault="00F507F6" w:rsidP="00170F77">
      <w:pPr>
        <w:widowControl w:val="0"/>
        <w:overflowPunct w:val="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70F77" w:rsidRPr="00170F77" w:rsidRDefault="00170F77" w:rsidP="00170F7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１　選任に当たっては、次のいずれか１つ以上の条件を満たすこと。</w:t>
      </w:r>
    </w:p>
    <w:p w:rsidR="00170F77" w:rsidRPr="00170F77" w:rsidRDefault="00170F77" w:rsidP="00170F7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貸付を受けた車両に必要な運転免許取得後５年以上の経験がある者。</w:t>
      </w:r>
    </w:p>
    <w:p w:rsidR="00170F77" w:rsidRPr="00170F77" w:rsidRDefault="00170F77" w:rsidP="00170F77">
      <w:pPr>
        <w:widowControl w:val="0"/>
        <w:overflowPunct w:val="0"/>
        <w:ind w:left="630" w:hangingChars="300" w:hanging="63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動車及び機械に関する教育を受けた者で、大学卒業者は１年以上、高校卒業者は３年以上、車両整備の実務経験がある者。</w:t>
      </w:r>
    </w:p>
    <w:p w:rsidR="00170F77" w:rsidRPr="00170F77" w:rsidRDefault="00170F77" w:rsidP="00170F7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以外の者で、車両整備の実務経験が５年以上ある者。</w:t>
      </w:r>
    </w:p>
    <w:p w:rsidR="00170F77" w:rsidRPr="00170F77" w:rsidRDefault="00170F77" w:rsidP="00170F7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170F77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70F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建設機械施工技術検定試験に合格している者。</w:t>
      </w:r>
    </w:p>
    <w:p w:rsidR="00170F77" w:rsidRPr="00170F77" w:rsidRDefault="00170F77" w:rsidP="00170F77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　整備経験には整備管理者、代務者としての経歴を含む。</w:t>
      </w:r>
    </w:p>
    <w:p w:rsidR="000732D2" w:rsidRPr="00170F77" w:rsidRDefault="00170F77" w:rsidP="00170F77">
      <w:pPr>
        <w:widowControl w:val="0"/>
        <w:overflowPunct w:val="0"/>
        <w:ind w:left="420" w:hangingChars="200" w:hanging="42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0F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３　運転免許・資格の種類は、所有する免許・資格を記入すること。（建設機械施工技士、車両系建設機械運転技能講習等を含む。）</w:t>
      </w:r>
    </w:p>
    <w:sectPr w:rsidR="000732D2" w:rsidRPr="00170F77" w:rsidSect="008D11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7" w:rsidRDefault="00E137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7" w:rsidRDefault="00E137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7" w:rsidRDefault="00E137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7" w:rsidRDefault="00E137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7" w:rsidRDefault="00E137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7" w:rsidRDefault="00E13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362645"/>
    <w:rsid w:val="003B03D8"/>
    <w:rsid w:val="00436D8E"/>
    <w:rsid w:val="005007B4"/>
    <w:rsid w:val="005B67BC"/>
    <w:rsid w:val="006858C8"/>
    <w:rsid w:val="006859AF"/>
    <w:rsid w:val="00733A1A"/>
    <w:rsid w:val="007B3A38"/>
    <w:rsid w:val="007F42B4"/>
    <w:rsid w:val="008B0E49"/>
    <w:rsid w:val="008D1122"/>
    <w:rsid w:val="009026F7"/>
    <w:rsid w:val="00A35249"/>
    <w:rsid w:val="00A7022F"/>
    <w:rsid w:val="00AC17FA"/>
    <w:rsid w:val="00B30E33"/>
    <w:rsid w:val="00BC30F2"/>
    <w:rsid w:val="00C023E0"/>
    <w:rsid w:val="00C57F47"/>
    <w:rsid w:val="00D44F18"/>
    <w:rsid w:val="00D51D24"/>
    <w:rsid w:val="00DA2BA3"/>
    <w:rsid w:val="00E13717"/>
    <w:rsid w:val="00F507F6"/>
    <w:rsid w:val="00F70C93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CA09-89BA-4E39-89DD-4F7053E5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86</Characters>
  <Application>Microsoft Office Word</Application>
  <DocSecurity>0</DocSecurity>
  <Lines>42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0:12:00Z</dcterms:created>
  <dcterms:modified xsi:type="dcterms:W3CDTF">2021-02-15T00:13:00Z</dcterms:modified>
</cp:coreProperties>
</file>